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36" w:rsidRPr="00CF1336" w:rsidRDefault="00CF1336" w:rsidP="003C3325">
      <w:pPr>
        <w:jc w:val="center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</w:t>
      </w:r>
    </w:p>
    <w:p w:rsidR="0029465D" w:rsidRPr="003C3325" w:rsidRDefault="006E2921" w:rsidP="003C3325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657225" cy="590550"/>
            <wp:effectExtent l="0" t="0" r="9525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B0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5D" w:rsidRDefault="0029465D" w:rsidP="00294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29465D" w:rsidRDefault="0029465D" w:rsidP="0029465D"/>
                  </w:txbxContent>
                </v:textbox>
              </v:rect>
            </w:pict>
          </mc:Fallback>
        </mc:AlternateConten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622B05" w:rsidP="008F5E4C">
      <w:pPr>
        <w:jc w:val="center"/>
        <w:outlineLvl w:val="0"/>
        <w:rPr>
          <w:b/>
          <w:szCs w:val="24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4C" w:rsidRDefault="008F5E4C" w:rsidP="008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8F5E4C" w:rsidRDefault="008F5E4C" w:rsidP="008F5E4C"/>
                  </w:txbxContent>
                </v:textbox>
              </v:rect>
            </w:pict>
          </mc:Fallback>
        </mc:AlternateContent>
      </w:r>
      <w:r w:rsidR="008F5E4C">
        <w:rPr>
          <w:b/>
          <w:szCs w:val="24"/>
        </w:rPr>
        <w:t xml:space="preserve">СОВЕТ ДЕПУТАТОВ </w:t>
      </w:r>
      <w:r w:rsidR="001B3CE8">
        <w:rPr>
          <w:b/>
          <w:szCs w:val="24"/>
        </w:rPr>
        <w:t>РУССКОВСКОГО</w:t>
      </w:r>
      <w:r w:rsidR="008F5E4C">
        <w:rPr>
          <w:b/>
          <w:szCs w:val="24"/>
        </w:rPr>
        <w:t xml:space="preserve"> СЕЛЬСКОГО</w:t>
      </w:r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29465D" w:rsidRPr="003C3325" w:rsidRDefault="0029465D" w:rsidP="00D77D38">
      <w:pPr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Default="0029465D" w:rsidP="0029465D">
      <w:pPr>
        <w:jc w:val="both"/>
        <w:rPr>
          <w:szCs w:val="24"/>
        </w:rPr>
      </w:pPr>
      <w:r w:rsidRPr="00D05B9F">
        <w:rPr>
          <w:szCs w:val="24"/>
        </w:rPr>
        <w:t xml:space="preserve">от </w:t>
      </w:r>
      <w:r w:rsidR="001B3CE8">
        <w:rPr>
          <w:szCs w:val="24"/>
        </w:rPr>
        <w:t>2</w:t>
      </w:r>
      <w:r w:rsidR="006346B6">
        <w:rPr>
          <w:szCs w:val="24"/>
        </w:rPr>
        <w:t>1</w:t>
      </w:r>
      <w:r w:rsidR="00D77D38">
        <w:rPr>
          <w:szCs w:val="24"/>
        </w:rPr>
        <w:t xml:space="preserve"> </w:t>
      </w:r>
      <w:proofErr w:type="gramStart"/>
      <w:r w:rsidR="001B3CE8">
        <w:rPr>
          <w:szCs w:val="24"/>
        </w:rPr>
        <w:t>января</w:t>
      </w:r>
      <w:r w:rsidRPr="00D05B9F">
        <w:rPr>
          <w:szCs w:val="24"/>
        </w:rPr>
        <w:t xml:space="preserve"> </w:t>
      </w:r>
      <w:r w:rsidR="00D77D38">
        <w:rPr>
          <w:szCs w:val="24"/>
        </w:rPr>
        <w:t xml:space="preserve"> </w:t>
      </w:r>
      <w:r w:rsidRPr="00D05B9F">
        <w:rPr>
          <w:szCs w:val="24"/>
        </w:rPr>
        <w:t>20</w:t>
      </w:r>
      <w:r w:rsidR="00282CE8" w:rsidRPr="00D05B9F">
        <w:rPr>
          <w:szCs w:val="24"/>
        </w:rPr>
        <w:t>2</w:t>
      </w:r>
      <w:r w:rsidR="001B3CE8">
        <w:rPr>
          <w:szCs w:val="24"/>
        </w:rPr>
        <w:t>2</w:t>
      </w:r>
      <w:proofErr w:type="gramEnd"/>
      <w:r w:rsidR="001B3CE8">
        <w:rPr>
          <w:szCs w:val="24"/>
        </w:rPr>
        <w:t xml:space="preserve"> </w:t>
      </w:r>
      <w:r w:rsidRPr="00D05B9F">
        <w:rPr>
          <w:szCs w:val="24"/>
        </w:rPr>
        <w:t xml:space="preserve">года                       </w:t>
      </w:r>
      <w:r w:rsidR="001228F4" w:rsidRPr="00D05B9F">
        <w:rPr>
          <w:szCs w:val="24"/>
        </w:rPr>
        <w:t xml:space="preserve"> </w:t>
      </w:r>
      <w:r w:rsidRPr="00D05B9F">
        <w:rPr>
          <w:szCs w:val="24"/>
        </w:rPr>
        <w:t xml:space="preserve">                    </w:t>
      </w:r>
      <w:r w:rsidR="00D77D38">
        <w:rPr>
          <w:szCs w:val="24"/>
        </w:rPr>
        <w:t xml:space="preserve">                              </w:t>
      </w:r>
      <w:r w:rsidRPr="00D05B9F">
        <w:rPr>
          <w:szCs w:val="24"/>
        </w:rPr>
        <w:t xml:space="preserve">№ </w:t>
      </w:r>
      <w:r w:rsidR="001B3CE8">
        <w:rPr>
          <w:szCs w:val="24"/>
        </w:rPr>
        <w:t>2</w:t>
      </w:r>
    </w:p>
    <w:p w:rsidR="00D77A50" w:rsidRPr="006D7CC3" w:rsidRDefault="00D77A50">
      <w:pPr>
        <w:rPr>
          <w:b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8"/>
      </w:tblGrid>
      <w:tr w:rsidR="000E5DB2" w:rsidRPr="005058ED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5058ED" w:rsidRDefault="000E5DB2" w:rsidP="00D77D38">
            <w:pPr>
              <w:jc w:val="both"/>
              <w:rPr>
                <w:bCs/>
                <w:color w:val="000000"/>
              </w:rPr>
            </w:pPr>
            <w:r w:rsidRPr="005058ED">
              <w:rPr>
                <w:bCs/>
                <w:color w:val="000000"/>
              </w:rPr>
              <w:t xml:space="preserve">Об утверждении </w:t>
            </w:r>
            <w:r w:rsidR="00D40B82">
              <w:rPr>
                <w:bCs/>
                <w:color w:val="000000"/>
              </w:rPr>
              <w:t>индикативных показателей по</w:t>
            </w:r>
            <w:r w:rsidRPr="005058ED">
              <w:rPr>
                <w:bCs/>
                <w:color w:val="000000"/>
              </w:rPr>
              <w:t xml:space="preserve"> муниципальном</w:t>
            </w:r>
            <w:r w:rsidR="00D40B82">
              <w:rPr>
                <w:bCs/>
                <w:color w:val="000000"/>
              </w:rPr>
              <w:t>у</w:t>
            </w:r>
            <w:r w:rsidRPr="005058ED">
              <w:rPr>
                <w:bCs/>
                <w:color w:val="000000"/>
              </w:rPr>
              <w:t xml:space="preserve"> контрол</w:t>
            </w:r>
            <w:r w:rsidR="00D40B82">
              <w:rPr>
                <w:bCs/>
                <w:color w:val="000000"/>
              </w:rPr>
              <w:t>ю</w:t>
            </w:r>
            <w:r w:rsidRPr="005058ED">
              <w:rPr>
                <w:bCs/>
                <w:color w:val="000000"/>
              </w:rPr>
              <w:t xml:space="preserve"> на автомобильном </w:t>
            </w:r>
            <w:bookmarkStart w:id="0" w:name="_Hlk77671647"/>
            <w:r w:rsidRPr="005058ED">
              <w:rPr>
                <w:bCs/>
                <w:color w:val="000000"/>
              </w:rPr>
              <w:t xml:space="preserve">транспорте и в дорожном хозяйстве в границах населенных пунктов </w:t>
            </w:r>
            <w:bookmarkEnd w:id="0"/>
            <w:proofErr w:type="spellStart"/>
            <w:r w:rsidR="001B3CE8">
              <w:rPr>
                <w:bCs/>
                <w:color w:val="000000"/>
              </w:rPr>
              <w:t>Руссковского</w:t>
            </w:r>
            <w:proofErr w:type="spellEnd"/>
            <w:r w:rsidRPr="005058ED">
              <w:rPr>
                <w:bCs/>
                <w:color w:val="000000"/>
              </w:rPr>
              <w:t xml:space="preserve"> сельско</w:t>
            </w:r>
            <w:r w:rsidR="00CF1336">
              <w:rPr>
                <w:bCs/>
                <w:color w:val="000000"/>
              </w:rPr>
              <w:t>го</w:t>
            </w:r>
            <w:r w:rsidRPr="005058ED">
              <w:rPr>
                <w:bCs/>
                <w:color w:val="000000"/>
              </w:rPr>
              <w:t xml:space="preserve"> поселени</w:t>
            </w:r>
            <w:r w:rsidR="00CF1336">
              <w:rPr>
                <w:bCs/>
                <w:color w:val="000000"/>
              </w:rPr>
              <w:t>я</w:t>
            </w:r>
            <w:r w:rsidRPr="005058ED">
              <w:rPr>
                <w:bCs/>
                <w:color w:val="000000"/>
              </w:rPr>
              <w:t xml:space="preserve"> </w:t>
            </w:r>
            <w:bookmarkStart w:id="1" w:name="_Hlk77686366"/>
            <w:proofErr w:type="spellStart"/>
            <w:r>
              <w:rPr>
                <w:bCs/>
                <w:color w:val="000000"/>
              </w:rPr>
              <w:t>Шумячского</w:t>
            </w:r>
            <w:proofErr w:type="spellEnd"/>
            <w:r w:rsidRPr="005058ED">
              <w:rPr>
                <w:bCs/>
                <w:color w:val="000000"/>
              </w:rPr>
              <w:t xml:space="preserve"> района Смоленской области</w:t>
            </w:r>
            <w:bookmarkEnd w:id="1"/>
          </w:p>
        </w:tc>
      </w:tr>
    </w:tbl>
    <w:p w:rsidR="000E5DB2" w:rsidRPr="005058ED" w:rsidRDefault="000E5DB2" w:rsidP="000E5DB2">
      <w:pPr>
        <w:rPr>
          <w:i/>
          <w:iCs/>
          <w:color w:val="000000"/>
        </w:rPr>
      </w:pPr>
    </w:p>
    <w:p w:rsidR="000E5DB2" w:rsidRPr="005058ED" w:rsidRDefault="00D40B82" w:rsidP="000E5DB2">
      <w:pPr>
        <w:shd w:val="clear" w:color="auto" w:fill="FFFFFF"/>
        <w:ind w:firstLine="709"/>
        <w:jc w:val="both"/>
        <w:rPr>
          <w:bCs/>
          <w:color w:val="000000"/>
        </w:rPr>
      </w:pPr>
      <w:r w:rsidRPr="00E77DE8">
        <w:rPr>
          <w:bCs/>
          <w:szCs w:val="24"/>
        </w:rPr>
        <w:t xml:space="preserve">В соответствии </w:t>
      </w:r>
      <w:r w:rsidR="0072227A" w:rsidRPr="00E77DE8">
        <w:rPr>
          <w:bCs/>
          <w:szCs w:val="24"/>
        </w:rPr>
        <w:t>с частями 4 и</w:t>
      </w:r>
      <w:r w:rsidRPr="00E77DE8">
        <w:rPr>
          <w:bCs/>
          <w:szCs w:val="24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5058ED">
        <w:rPr>
          <w:color w:val="000000"/>
        </w:rPr>
        <w:t xml:space="preserve"> </w:t>
      </w:r>
      <w:r w:rsidR="00CF1336">
        <w:rPr>
          <w:color w:val="000000"/>
        </w:rPr>
        <w:t xml:space="preserve">руководствуясь </w:t>
      </w:r>
      <w:r w:rsidR="000E5DB2" w:rsidRPr="005058ED">
        <w:rPr>
          <w:color w:val="000000"/>
        </w:rPr>
        <w:t>Уставом</w:t>
      </w:r>
      <w:r w:rsidR="000E5DB2" w:rsidRPr="005058ED">
        <w:t xml:space="preserve">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 w:rsidR="00D77D38">
        <w:rPr>
          <w:bCs/>
          <w:color w:val="000000"/>
        </w:rPr>
        <w:t xml:space="preserve"> </w:t>
      </w:r>
      <w:r w:rsidR="000E5DB2" w:rsidRPr="005058ED">
        <w:rPr>
          <w:bCs/>
          <w:color w:val="000000"/>
        </w:rPr>
        <w:t xml:space="preserve">сельского поселения </w:t>
      </w:r>
      <w:proofErr w:type="spellStart"/>
      <w:r w:rsidR="000E5DB2">
        <w:rPr>
          <w:bCs/>
          <w:color w:val="000000"/>
        </w:rPr>
        <w:t>Шумячского</w:t>
      </w:r>
      <w:proofErr w:type="spellEnd"/>
      <w:r w:rsidR="000E5DB2" w:rsidRPr="005058ED">
        <w:rPr>
          <w:bCs/>
          <w:color w:val="000000"/>
        </w:rPr>
        <w:t xml:space="preserve"> района Смоленской области</w:t>
      </w:r>
      <w:r w:rsidR="00D77D38">
        <w:rPr>
          <w:bCs/>
          <w:color w:val="000000"/>
        </w:rPr>
        <w:t>,</w:t>
      </w:r>
    </w:p>
    <w:p w:rsidR="000E5DB2" w:rsidRPr="005058ED" w:rsidRDefault="000E5DB2" w:rsidP="000E5DB2">
      <w:pPr>
        <w:shd w:val="clear" w:color="auto" w:fill="FFFFFF"/>
        <w:ind w:firstLine="709"/>
        <w:jc w:val="both"/>
      </w:pPr>
      <w:r w:rsidRPr="005058ED">
        <w:rPr>
          <w:bCs/>
          <w:color w:val="000000"/>
        </w:rPr>
        <w:t xml:space="preserve">Совет депутатов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 w:rsidRPr="005058ED">
        <w:rPr>
          <w:bCs/>
          <w:color w:val="000000"/>
        </w:rPr>
        <w:t xml:space="preserve"> сельского поселения </w:t>
      </w:r>
      <w:proofErr w:type="spellStart"/>
      <w:r>
        <w:rPr>
          <w:bCs/>
          <w:color w:val="000000"/>
        </w:rPr>
        <w:t>Шумячского</w:t>
      </w:r>
      <w:proofErr w:type="spellEnd"/>
      <w:r w:rsidRPr="005058ED">
        <w:rPr>
          <w:bCs/>
          <w:color w:val="000000"/>
        </w:rPr>
        <w:t xml:space="preserve"> района Смоленской области</w:t>
      </w:r>
    </w:p>
    <w:p w:rsidR="000E5DB2" w:rsidRPr="005058ED" w:rsidRDefault="000E5DB2" w:rsidP="000E5DB2">
      <w:pPr>
        <w:spacing w:before="240" w:line="360" w:lineRule="auto"/>
        <w:ind w:firstLine="709"/>
        <w:jc w:val="both"/>
        <w:rPr>
          <w:b/>
        </w:rPr>
      </w:pPr>
      <w:r w:rsidRPr="005058ED">
        <w:rPr>
          <w:b/>
          <w:color w:val="000000"/>
        </w:rPr>
        <w:t xml:space="preserve">РЕШИЛ: </w:t>
      </w:r>
    </w:p>
    <w:p w:rsidR="0072227A" w:rsidRDefault="000E5DB2" w:rsidP="00A63A6A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1. Утвердить </w:t>
      </w:r>
      <w:r w:rsidR="0023221D">
        <w:rPr>
          <w:color w:val="000000"/>
        </w:rPr>
        <w:t xml:space="preserve">прилагаемые </w:t>
      </w:r>
      <w:r w:rsidR="0072227A">
        <w:rPr>
          <w:bCs/>
          <w:color w:val="000000"/>
        </w:rPr>
        <w:t>индикативные показатели по</w:t>
      </w:r>
      <w:r w:rsidR="0072227A" w:rsidRPr="005058ED">
        <w:rPr>
          <w:bCs/>
          <w:color w:val="000000"/>
        </w:rPr>
        <w:t xml:space="preserve"> муниципальном</w:t>
      </w:r>
      <w:r w:rsidR="0072227A">
        <w:rPr>
          <w:bCs/>
          <w:color w:val="000000"/>
        </w:rPr>
        <w:t>у</w:t>
      </w:r>
      <w:r w:rsidR="0072227A" w:rsidRPr="005058ED">
        <w:rPr>
          <w:bCs/>
          <w:color w:val="000000"/>
        </w:rPr>
        <w:t xml:space="preserve"> контрол</w:t>
      </w:r>
      <w:r w:rsidR="0072227A">
        <w:rPr>
          <w:bCs/>
          <w:color w:val="000000"/>
        </w:rPr>
        <w:t>ю</w:t>
      </w:r>
      <w:r w:rsidR="0072227A" w:rsidRPr="005058ED">
        <w:rPr>
          <w:bCs/>
          <w:color w:val="000000"/>
        </w:rPr>
        <w:t xml:space="preserve"> на автомобильном транспорте и в дорожном хозяйстве</w:t>
      </w:r>
      <w:r w:rsidR="0072227A">
        <w:rPr>
          <w:bCs/>
          <w:color w:val="000000"/>
        </w:rPr>
        <w:t>,</w:t>
      </w:r>
      <w:r w:rsidR="0072227A" w:rsidRPr="005058ED">
        <w:rPr>
          <w:bCs/>
          <w:color w:val="000000"/>
        </w:rPr>
        <w:t xml:space="preserve"> в границах населенных пунктов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 w:rsidR="0072227A" w:rsidRPr="005058ED">
        <w:rPr>
          <w:bCs/>
          <w:color w:val="000000"/>
        </w:rPr>
        <w:t xml:space="preserve"> сельско</w:t>
      </w:r>
      <w:r w:rsidR="0023221D">
        <w:rPr>
          <w:bCs/>
          <w:color w:val="000000"/>
        </w:rPr>
        <w:t>го</w:t>
      </w:r>
      <w:r w:rsidR="0072227A" w:rsidRPr="005058ED">
        <w:rPr>
          <w:bCs/>
          <w:color w:val="000000"/>
        </w:rPr>
        <w:t xml:space="preserve"> поселени</w:t>
      </w:r>
      <w:r w:rsidR="0023221D">
        <w:rPr>
          <w:bCs/>
          <w:color w:val="000000"/>
        </w:rPr>
        <w:t>я</w:t>
      </w:r>
      <w:r w:rsidR="0072227A" w:rsidRPr="005058ED">
        <w:rPr>
          <w:bCs/>
          <w:color w:val="000000"/>
        </w:rPr>
        <w:t xml:space="preserve"> </w:t>
      </w:r>
      <w:proofErr w:type="spellStart"/>
      <w:r w:rsidR="0072227A">
        <w:rPr>
          <w:bCs/>
          <w:color w:val="000000"/>
        </w:rPr>
        <w:t>Шумячского</w:t>
      </w:r>
      <w:proofErr w:type="spellEnd"/>
      <w:r w:rsidR="0072227A" w:rsidRPr="005058ED">
        <w:rPr>
          <w:bCs/>
          <w:color w:val="000000"/>
        </w:rPr>
        <w:t xml:space="preserve"> района Смоленской области</w:t>
      </w:r>
      <w:r w:rsidRPr="005058ED">
        <w:rPr>
          <w:color w:val="000000"/>
        </w:rPr>
        <w:t>.</w:t>
      </w:r>
    </w:p>
    <w:p w:rsidR="00D77D38" w:rsidRPr="005058ED" w:rsidRDefault="00D77D38" w:rsidP="00A63A6A">
      <w:pPr>
        <w:shd w:val="clear" w:color="auto" w:fill="FFFFFF"/>
        <w:ind w:firstLine="709"/>
        <w:jc w:val="both"/>
        <w:rPr>
          <w:color w:val="000000"/>
        </w:rPr>
      </w:pPr>
    </w:p>
    <w:p w:rsidR="00D339A1" w:rsidRDefault="00D339A1" w:rsidP="00D339A1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2. </w:t>
      </w:r>
      <w:r w:rsidRPr="0023221D">
        <w:rPr>
          <w:szCs w:val="24"/>
        </w:rPr>
        <w:t xml:space="preserve">Настоящее решение вступает в силу </w:t>
      </w:r>
      <w:r>
        <w:rPr>
          <w:szCs w:val="24"/>
        </w:rPr>
        <w:t xml:space="preserve">со дня его официального опубликования </w:t>
      </w:r>
      <w:r w:rsidRPr="0023221D">
        <w:rPr>
          <w:szCs w:val="24"/>
        </w:rPr>
        <w:t xml:space="preserve">в печатном средстве массовой информации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 w:rsidRPr="0023221D">
        <w:rPr>
          <w:szCs w:val="24"/>
        </w:rPr>
        <w:t xml:space="preserve"> сельского поселения </w:t>
      </w:r>
      <w:proofErr w:type="spellStart"/>
      <w:r w:rsidRPr="0023221D">
        <w:rPr>
          <w:szCs w:val="24"/>
        </w:rPr>
        <w:t>Шумячского</w:t>
      </w:r>
      <w:proofErr w:type="spellEnd"/>
      <w:r w:rsidRPr="0023221D">
        <w:rPr>
          <w:szCs w:val="24"/>
        </w:rPr>
        <w:t xml:space="preserve"> района Смоле</w:t>
      </w:r>
      <w:r>
        <w:rPr>
          <w:szCs w:val="24"/>
        </w:rPr>
        <w:t xml:space="preserve">нской области </w:t>
      </w:r>
      <w:r w:rsidRPr="0023221D">
        <w:rPr>
          <w:szCs w:val="24"/>
        </w:rPr>
        <w:t xml:space="preserve"> « Информационн</w:t>
      </w:r>
      <w:r w:rsidR="0080241B">
        <w:rPr>
          <w:szCs w:val="24"/>
        </w:rPr>
        <w:t>ый вестник</w:t>
      </w:r>
      <w:r w:rsidRPr="0023221D">
        <w:rPr>
          <w:szCs w:val="24"/>
        </w:rPr>
        <w:t xml:space="preserve">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 w:rsidR="00D77D38">
        <w:rPr>
          <w:bCs/>
          <w:color w:val="000000"/>
        </w:rPr>
        <w:t xml:space="preserve"> </w:t>
      </w:r>
      <w:r w:rsidRPr="0023221D">
        <w:rPr>
          <w:szCs w:val="24"/>
        </w:rPr>
        <w:t>сельского поселения»</w:t>
      </w:r>
      <w:r>
        <w:rPr>
          <w:szCs w:val="24"/>
        </w:rPr>
        <w:t xml:space="preserve"> и распространяет свое действие на правоотношения возникшие с </w:t>
      </w:r>
      <w:r w:rsidRPr="005058ED">
        <w:rPr>
          <w:color w:val="000000"/>
        </w:rPr>
        <w:t>1 января 2022 года</w:t>
      </w:r>
      <w:r>
        <w:rPr>
          <w:color w:val="000000"/>
        </w:rPr>
        <w:t xml:space="preserve">. </w:t>
      </w:r>
    </w:p>
    <w:p w:rsidR="00D77D38" w:rsidRPr="00101480" w:rsidRDefault="00D77D38" w:rsidP="00D339A1">
      <w:pPr>
        <w:shd w:val="clear" w:color="auto" w:fill="FFFFFF"/>
        <w:ind w:firstLine="709"/>
        <w:jc w:val="both"/>
        <w:rPr>
          <w:color w:val="000000"/>
        </w:rPr>
      </w:pPr>
    </w:p>
    <w:p w:rsidR="00D339A1" w:rsidRDefault="00D339A1" w:rsidP="00D339A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Контроль за исполнением настоящего решения оставляю за собой.</w:t>
      </w:r>
    </w:p>
    <w:p w:rsidR="0023221D" w:rsidRDefault="0023221D" w:rsidP="000E5DB2">
      <w:pPr>
        <w:shd w:val="clear" w:color="auto" w:fill="FFFFFF"/>
        <w:jc w:val="both"/>
        <w:rPr>
          <w:color w:val="000000"/>
        </w:rPr>
      </w:pPr>
    </w:p>
    <w:p w:rsidR="0023221D" w:rsidRPr="005058ED" w:rsidRDefault="0023221D" w:rsidP="000E5DB2">
      <w:pPr>
        <w:shd w:val="clear" w:color="auto" w:fill="FFFFFF"/>
        <w:jc w:val="both"/>
        <w:rPr>
          <w:color w:val="000000"/>
        </w:rPr>
      </w:pPr>
    </w:p>
    <w:p w:rsidR="000E5DB2" w:rsidRPr="005058ED" w:rsidRDefault="000E5DB2" w:rsidP="000E5DB2">
      <w:r w:rsidRPr="005058ED">
        <w:t>Глава муниципального образования</w:t>
      </w:r>
    </w:p>
    <w:p w:rsidR="000E5DB2" w:rsidRPr="005058ED" w:rsidRDefault="001B3CE8" w:rsidP="000E5DB2">
      <w:proofErr w:type="spellStart"/>
      <w:r>
        <w:rPr>
          <w:bCs/>
          <w:color w:val="000000"/>
        </w:rPr>
        <w:t>Руссковского</w:t>
      </w:r>
      <w:proofErr w:type="spellEnd"/>
      <w:r w:rsidR="000E5DB2" w:rsidRPr="005058ED">
        <w:t xml:space="preserve"> сельского поселения</w:t>
      </w:r>
    </w:p>
    <w:p w:rsidR="000E5DB2" w:rsidRDefault="000E5DB2" w:rsidP="000E5DB2">
      <w:proofErr w:type="spellStart"/>
      <w:r>
        <w:t>Шумячского</w:t>
      </w:r>
      <w:proofErr w:type="spellEnd"/>
      <w:r w:rsidRPr="005058ED">
        <w:t xml:space="preserve"> района Смоленской области          </w:t>
      </w:r>
      <w:r w:rsidR="00D77D38">
        <w:t xml:space="preserve">                         </w:t>
      </w:r>
      <w:r w:rsidR="002D6634">
        <w:t xml:space="preserve">  </w:t>
      </w:r>
      <w:r w:rsidRPr="005058ED">
        <w:t xml:space="preserve"> </w:t>
      </w:r>
      <w:r w:rsidR="00D77D38">
        <w:t>Н.</w:t>
      </w:r>
      <w:r w:rsidR="001B3CE8">
        <w:t>А</w:t>
      </w:r>
      <w:r w:rsidR="00D77D38">
        <w:t xml:space="preserve">. </w:t>
      </w:r>
      <w:r w:rsidR="001B3CE8">
        <w:t>Марченкова</w:t>
      </w:r>
    </w:p>
    <w:p w:rsidR="000E5DB2" w:rsidRDefault="000E5DB2" w:rsidP="000E5DB2"/>
    <w:p w:rsidR="000E5DB2" w:rsidRDefault="000E5DB2" w:rsidP="000E5DB2"/>
    <w:p w:rsidR="000E5DB2" w:rsidRDefault="000E5DB2" w:rsidP="000E5DB2"/>
    <w:p w:rsidR="00A63A6A" w:rsidRDefault="00A63A6A" w:rsidP="000E5DB2"/>
    <w:p w:rsidR="00E77DE8" w:rsidRDefault="00E77DE8" w:rsidP="000E5DB2"/>
    <w:p w:rsidR="000E5DB2" w:rsidRDefault="000E5DB2" w:rsidP="000E5DB2"/>
    <w:p w:rsidR="0023221D" w:rsidRPr="005058ED" w:rsidRDefault="0023221D" w:rsidP="000E5DB2">
      <w:pPr>
        <w:rPr>
          <w:b/>
          <w:color w:val="000000"/>
        </w:rPr>
      </w:pPr>
    </w:p>
    <w:p w:rsidR="001B3CE8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lastRenderedPageBreak/>
        <w:t xml:space="preserve">                                </w:t>
      </w: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>УТВЕРЖДЕН</w:t>
      </w:r>
      <w:r w:rsidR="001B3CE8">
        <w:t>Ы</w:t>
      </w:r>
    </w:p>
    <w:p w:rsidR="000E5DB2" w:rsidRPr="005058ED" w:rsidRDefault="000E5DB2" w:rsidP="00D77D38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proofErr w:type="spellStart"/>
      <w:r w:rsidR="001B3CE8">
        <w:rPr>
          <w:bCs/>
          <w:color w:val="000000"/>
        </w:rPr>
        <w:t>Руссковского</w:t>
      </w:r>
      <w:proofErr w:type="spellEnd"/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умячского</w:t>
      </w:r>
      <w:proofErr w:type="spellEnd"/>
      <w:r>
        <w:rPr>
          <w:bCs/>
          <w:color w:val="000000"/>
        </w:rPr>
        <w:t xml:space="preserve"> района</w:t>
      </w:r>
    </w:p>
    <w:p w:rsidR="000E5DB2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</w:p>
    <w:p w:rsidR="000E5DB2" w:rsidRPr="000E5DB2" w:rsidRDefault="000E5DB2" w:rsidP="000E5DB2">
      <w:pPr>
        <w:ind w:left="4536"/>
        <w:rPr>
          <w:color w:val="000000"/>
        </w:rPr>
      </w:pPr>
      <w:r>
        <w:rPr>
          <w:color w:val="000000"/>
        </w:rPr>
        <w:t xml:space="preserve">                     </w:t>
      </w:r>
      <w:r w:rsidRPr="005058ED">
        <w:t xml:space="preserve">от </w:t>
      </w:r>
      <w:r w:rsidR="00D77D38">
        <w:t>2</w:t>
      </w:r>
      <w:r w:rsidR="006346B6">
        <w:t>1</w:t>
      </w:r>
      <w:bookmarkStart w:id="2" w:name="_GoBack"/>
      <w:bookmarkEnd w:id="2"/>
      <w:r w:rsidR="00D77D38">
        <w:t>.</w:t>
      </w:r>
      <w:r w:rsidR="001B3CE8">
        <w:t>01.</w:t>
      </w:r>
      <w:r w:rsidR="00D77D38">
        <w:t>202</w:t>
      </w:r>
      <w:r w:rsidR="001B3CE8">
        <w:t>2</w:t>
      </w:r>
      <w:r w:rsidR="00D77D38">
        <w:t>г.  №</w:t>
      </w:r>
      <w:r w:rsidR="001B3CE8">
        <w:t>2</w:t>
      </w:r>
    </w:p>
    <w:p w:rsidR="000E5DB2" w:rsidRPr="00BF1D70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696842" w:rsidRPr="00696842" w:rsidRDefault="00A63A6A" w:rsidP="00696842">
      <w:pPr>
        <w:pStyle w:val="ad"/>
        <w:jc w:val="center"/>
        <w:rPr>
          <w:b/>
          <w:bCs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ндикативные показатели по муниципальному контролю на автомобильном транспорте </w:t>
      </w:r>
    </w:p>
    <w:p w:rsidR="000E5DB2" w:rsidRDefault="00A63A6A" w:rsidP="00696842">
      <w:pPr>
        <w:pStyle w:val="ad"/>
        <w:jc w:val="center"/>
        <w:rPr>
          <w:b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 в дорожном хозяйстве, в границах населенных пунктов </w:t>
      </w:r>
      <w:proofErr w:type="spellStart"/>
      <w:r w:rsidR="001B3CE8">
        <w:rPr>
          <w:b/>
          <w:bCs/>
          <w:color w:val="000000"/>
          <w:sz w:val="24"/>
          <w:szCs w:val="24"/>
        </w:rPr>
        <w:t>Руссковского</w:t>
      </w:r>
      <w:proofErr w:type="spellEnd"/>
      <w:r w:rsidR="00D77D38">
        <w:rPr>
          <w:b/>
          <w:bCs/>
          <w:sz w:val="24"/>
          <w:szCs w:val="24"/>
        </w:rPr>
        <w:t xml:space="preserve"> </w:t>
      </w:r>
      <w:r w:rsidRPr="00696842">
        <w:rPr>
          <w:b/>
          <w:bCs/>
          <w:sz w:val="24"/>
          <w:szCs w:val="24"/>
        </w:rPr>
        <w:t>сельско</w:t>
      </w:r>
      <w:r w:rsidR="002C3D52">
        <w:rPr>
          <w:b/>
          <w:bCs/>
          <w:sz w:val="24"/>
          <w:szCs w:val="24"/>
        </w:rPr>
        <w:t>го</w:t>
      </w:r>
      <w:r w:rsidR="00D77D38">
        <w:rPr>
          <w:b/>
          <w:bCs/>
          <w:sz w:val="24"/>
          <w:szCs w:val="24"/>
        </w:rPr>
        <w:t xml:space="preserve"> </w:t>
      </w:r>
      <w:r w:rsidRPr="00696842">
        <w:rPr>
          <w:b/>
          <w:bCs/>
          <w:sz w:val="24"/>
          <w:szCs w:val="24"/>
        </w:rPr>
        <w:t>поселени</w:t>
      </w:r>
      <w:r w:rsidR="002C3D52">
        <w:rPr>
          <w:b/>
          <w:bCs/>
          <w:sz w:val="24"/>
          <w:szCs w:val="24"/>
        </w:rPr>
        <w:t>я</w:t>
      </w:r>
      <w:r w:rsidRPr="00696842">
        <w:rPr>
          <w:b/>
          <w:bCs/>
          <w:sz w:val="24"/>
          <w:szCs w:val="24"/>
        </w:rPr>
        <w:t xml:space="preserve"> </w:t>
      </w:r>
      <w:proofErr w:type="spellStart"/>
      <w:r w:rsidRPr="00696842">
        <w:rPr>
          <w:b/>
          <w:bCs/>
          <w:sz w:val="24"/>
          <w:szCs w:val="24"/>
        </w:rPr>
        <w:t>Шумячского</w:t>
      </w:r>
      <w:proofErr w:type="spellEnd"/>
      <w:r w:rsidRPr="00696842">
        <w:rPr>
          <w:b/>
          <w:bCs/>
          <w:sz w:val="24"/>
          <w:szCs w:val="24"/>
        </w:rPr>
        <w:t xml:space="preserve"> района Смоленской области</w:t>
      </w:r>
      <w:r w:rsidRPr="00696842">
        <w:rPr>
          <w:b/>
          <w:sz w:val="24"/>
          <w:szCs w:val="24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</w:p>
    <w:p w:rsidR="00BF1D70" w:rsidRPr="00BF1D70" w:rsidRDefault="00BF1D70" w:rsidP="00BF1D70">
      <w:pPr>
        <w:pStyle w:val="ad"/>
        <w:jc w:val="both"/>
        <w:rPr>
          <w:bCs/>
          <w:szCs w:val="24"/>
        </w:rPr>
      </w:pPr>
    </w:p>
    <w:p w:rsidR="00BF1D70" w:rsidRPr="00E77DE8" w:rsidRDefault="00BF1D70" w:rsidP="00696842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плановых контрольных (надзорных) мероприятий, проведенных за </w:t>
      </w:r>
      <w:r w:rsidR="00696842" w:rsidRPr="00E77DE8">
        <w:rPr>
          <w:bCs/>
          <w:sz w:val="24"/>
          <w:szCs w:val="24"/>
        </w:rPr>
        <w:t xml:space="preserve">          </w:t>
      </w:r>
      <w:r w:rsidRPr="00E77DE8">
        <w:rPr>
          <w:bCs/>
          <w:sz w:val="24"/>
          <w:szCs w:val="24"/>
        </w:rPr>
        <w:t>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2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внеплановых контрольных (надзорных) мероприятий, </w:t>
      </w:r>
      <w:r w:rsidR="00696842" w:rsidRPr="00E77DE8">
        <w:rPr>
          <w:bCs/>
          <w:sz w:val="24"/>
          <w:szCs w:val="24"/>
        </w:rPr>
        <w:t xml:space="preserve">проведенных </w:t>
      </w:r>
      <w:r w:rsidRPr="00E77DE8">
        <w:rPr>
          <w:bCs/>
          <w:sz w:val="24"/>
          <w:szCs w:val="24"/>
        </w:rPr>
        <w:t>за отчетный период;</w:t>
      </w:r>
    </w:p>
    <w:p w:rsidR="00A63A6A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3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4) общее количество контрольных (надзорных) мероприятий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с взаимодействием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5) количество контрольных (надзорных) мероприятий с взаимодействием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му виду КНМ, проведенных за отчетный период;</w:t>
      </w:r>
    </w:p>
    <w:p w:rsidR="00BF1D70" w:rsidRPr="00E77DE8" w:rsidRDefault="00696842" w:rsidP="00696842">
      <w:pPr>
        <w:pStyle w:val="ad"/>
        <w:tabs>
          <w:tab w:val="left" w:pos="426"/>
        </w:tabs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6) </w:t>
      </w:r>
      <w:r w:rsidR="00BF1D70" w:rsidRPr="00E77DE8">
        <w:rPr>
          <w:bCs/>
          <w:sz w:val="24"/>
          <w:szCs w:val="24"/>
        </w:rPr>
        <w:t xml:space="preserve">количество контрольных (надзорных) мероприятий, проведенных </w:t>
      </w:r>
      <w:r w:rsidRPr="00E77DE8">
        <w:rPr>
          <w:bCs/>
          <w:sz w:val="24"/>
          <w:szCs w:val="24"/>
        </w:rPr>
        <w:t xml:space="preserve">с </w:t>
      </w:r>
      <w:r w:rsidR="00BF1D70" w:rsidRPr="00E77DE8">
        <w:rPr>
          <w:bCs/>
          <w:sz w:val="24"/>
          <w:szCs w:val="24"/>
        </w:rPr>
        <w:t>использованием средств дистанционного взаимодействия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7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8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9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E77DE8" w:rsidRDefault="00E77DE8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0) </w:t>
      </w:r>
      <w:r w:rsidR="00BF1D70" w:rsidRPr="00E77DE8">
        <w:rPr>
          <w:bCs/>
          <w:sz w:val="24"/>
          <w:szCs w:val="24"/>
        </w:rPr>
        <w:t>количество контрольных (надзорных)</w:t>
      </w:r>
      <w:r w:rsidRPr="00E77DE8">
        <w:rPr>
          <w:bCs/>
          <w:sz w:val="24"/>
          <w:szCs w:val="24"/>
        </w:rPr>
        <w:t xml:space="preserve"> мероприятий, по итогам которых </w:t>
      </w:r>
      <w:r w:rsidR="00BF1D70" w:rsidRPr="00E77DE8">
        <w:rPr>
          <w:bCs/>
          <w:sz w:val="24"/>
          <w:szCs w:val="24"/>
        </w:rPr>
        <w:t xml:space="preserve">возбуждены дела об административных правонарушениях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1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2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3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4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общее количество учтенных объектов контроля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5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учтенных объектов контроля, отнесенных к категориям риска,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й из категорий риска,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6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учтенных контролируемых лиц на конец отчетного периода;</w:t>
      </w:r>
    </w:p>
    <w:p w:rsidR="00BF1D70" w:rsidRPr="00E77DE8" w:rsidRDefault="00E77DE8" w:rsidP="00E77DE8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7)</w:t>
      </w:r>
      <w:r w:rsidR="00BF1D70" w:rsidRPr="00E77DE8">
        <w:rPr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 w:rsidR="00BF1D70" w:rsidRPr="00E77DE8">
        <w:rPr>
          <w:bCs/>
          <w:sz w:val="24"/>
          <w:szCs w:val="24"/>
        </w:rPr>
        <w:t xml:space="preserve">; </w:t>
      </w:r>
    </w:p>
    <w:p w:rsidR="00BF1D70" w:rsidRPr="00CF1336" w:rsidRDefault="00BF1D70" w:rsidP="00BF1D70">
      <w:pPr>
        <w:pStyle w:val="ad"/>
        <w:jc w:val="both"/>
        <w:rPr>
          <w:bCs/>
          <w:sz w:val="24"/>
          <w:szCs w:val="24"/>
        </w:rPr>
      </w:pPr>
      <w:r w:rsidRPr="00CF1336">
        <w:rPr>
          <w:bCs/>
          <w:sz w:val="24"/>
          <w:szCs w:val="24"/>
        </w:rPr>
        <w:t>1</w:t>
      </w:r>
      <w:r w:rsidR="00206175">
        <w:rPr>
          <w:bCs/>
          <w:sz w:val="24"/>
          <w:szCs w:val="24"/>
        </w:rPr>
        <w:t>8</w:t>
      </w:r>
      <w:r w:rsidRPr="00CF1336">
        <w:rPr>
          <w:bCs/>
          <w:sz w:val="24"/>
          <w:szCs w:val="24"/>
        </w:rPr>
        <w:t xml:space="preserve">) </w:t>
      </w:r>
      <w:r w:rsidR="00E77DE8" w:rsidRPr="00CF1336">
        <w:rPr>
          <w:bCs/>
          <w:sz w:val="24"/>
          <w:szCs w:val="24"/>
        </w:rPr>
        <w:t xml:space="preserve"> </w:t>
      </w:r>
      <w:r w:rsidRPr="00CF1336">
        <w:rPr>
          <w:bCs/>
          <w:sz w:val="24"/>
          <w:szCs w:val="24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CF1336" w:rsidRDefault="00206175" w:rsidP="00BF1D70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BF1D70" w:rsidRPr="00CF1336">
        <w:rPr>
          <w:bCs/>
          <w:sz w:val="24"/>
          <w:szCs w:val="24"/>
        </w:rPr>
        <w:t>) количество исковых заявлений об оспаривании решений, действий</w:t>
      </w:r>
      <w:r w:rsidR="00E77DE8" w:rsidRPr="00CF1336">
        <w:rPr>
          <w:bCs/>
          <w:sz w:val="24"/>
          <w:szCs w:val="24"/>
        </w:rPr>
        <w:t xml:space="preserve"> </w:t>
      </w:r>
      <w:r w:rsidR="00BF1D70" w:rsidRPr="00CF1336">
        <w:rPr>
          <w:bCs/>
          <w:sz w:val="24"/>
          <w:szCs w:val="24"/>
        </w:rPr>
        <w:t>(бездействий) должностных лиц контрольных (надзорных) органов, направленных</w:t>
      </w:r>
      <w:r w:rsidR="00E77DE8" w:rsidRPr="00CF1336">
        <w:rPr>
          <w:bCs/>
          <w:sz w:val="24"/>
          <w:szCs w:val="24"/>
        </w:rPr>
        <w:t xml:space="preserve"> </w:t>
      </w:r>
      <w:r w:rsidR="00BF1D70" w:rsidRPr="00CF1336">
        <w:rPr>
          <w:bCs/>
          <w:sz w:val="24"/>
          <w:szCs w:val="24"/>
        </w:rPr>
        <w:t>контролируемыми лицами в судебном порядке, за отчетный период;</w:t>
      </w:r>
      <w:r w:rsidR="00BF1D70" w:rsidRPr="00CF1336">
        <w:rPr>
          <w:sz w:val="24"/>
          <w:szCs w:val="24"/>
        </w:rPr>
        <w:t xml:space="preserve"> </w:t>
      </w:r>
    </w:p>
    <w:p w:rsidR="00BF1D70" w:rsidRPr="00CF1336" w:rsidRDefault="00BF1D70" w:rsidP="00BF1D70">
      <w:pPr>
        <w:pStyle w:val="ad"/>
        <w:jc w:val="both"/>
        <w:rPr>
          <w:bCs/>
          <w:sz w:val="24"/>
          <w:szCs w:val="24"/>
        </w:rPr>
      </w:pPr>
      <w:r w:rsidRPr="00CF1336">
        <w:rPr>
          <w:bCs/>
          <w:sz w:val="24"/>
          <w:szCs w:val="24"/>
        </w:rPr>
        <w:lastRenderedPageBreak/>
        <w:t>2</w:t>
      </w:r>
      <w:r w:rsidR="00206175">
        <w:rPr>
          <w:bCs/>
          <w:sz w:val="24"/>
          <w:szCs w:val="24"/>
        </w:rPr>
        <w:t>0</w:t>
      </w:r>
      <w:r w:rsidRPr="00CF1336">
        <w:rPr>
          <w:bCs/>
          <w:sz w:val="24"/>
          <w:szCs w:val="24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2</w:t>
      </w:r>
      <w:r w:rsidR="00206175">
        <w:rPr>
          <w:bCs/>
          <w:sz w:val="24"/>
          <w:szCs w:val="24"/>
        </w:rPr>
        <w:t>1</w:t>
      </w:r>
      <w:r w:rsidRPr="00E77DE8">
        <w:rPr>
          <w:bCs/>
          <w:sz w:val="24"/>
          <w:szCs w:val="24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</w:t>
      </w:r>
      <w:r w:rsidR="00CF1336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и (или) отменены, за отчетный период.</w:t>
      </w:r>
    </w:p>
    <w:p w:rsidR="0029465D" w:rsidRDefault="0029465D" w:rsidP="0029465D">
      <w:pPr>
        <w:jc w:val="both"/>
      </w:pPr>
    </w:p>
    <w:sectPr w:rsidR="0029465D" w:rsidSect="008E18A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010" w:rsidRDefault="00DC5010">
      <w:r>
        <w:separator/>
      </w:r>
    </w:p>
  </w:endnote>
  <w:endnote w:type="continuationSeparator" w:id="0">
    <w:p w:rsidR="00DC5010" w:rsidRDefault="00DC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CD514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CD514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632E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010" w:rsidRDefault="00DC5010">
      <w:r>
        <w:separator/>
      </w:r>
    </w:p>
  </w:footnote>
  <w:footnote w:type="continuationSeparator" w:id="0">
    <w:p w:rsidR="00DC5010" w:rsidRDefault="00DC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CD514A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9E"/>
    <w:rsid w:val="00003CD3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97EE4"/>
    <w:rsid w:val="000A5675"/>
    <w:rsid w:val="000B4BD3"/>
    <w:rsid w:val="000B6050"/>
    <w:rsid w:val="000C5F17"/>
    <w:rsid w:val="000E5DB2"/>
    <w:rsid w:val="000F01B9"/>
    <w:rsid w:val="001002BB"/>
    <w:rsid w:val="00103CD0"/>
    <w:rsid w:val="00106BA6"/>
    <w:rsid w:val="0012205C"/>
    <w:rsid w:val="001228F4"/>
    <w:rsid w:val="00156A23"/>
    <w:rsid w:val="00193D4F"/>
    <w:rsid w:val="001B3CE8"/>
    <w:rsid w:val="001B4EC6"/>
    <w:rsid w:val="001E092E"/>
    <w:rsid w:val="00204D1E"/>
    <w:rsid w:val="00206175"/>
    <w:rsid w:val="00207596"/>
    <w:rsid w:val="002137FB"/>
    <w:rsid w:val="0021596A"/>
    <w:rsid w:val="0023221D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3D52"/>
    <w:rsid w:val="002C4D40"/>
    <w:rsid w:val="002D6634"/>
    <w:rsid w:val="002E1FE1"/>
    <w:rsid w:val="002F138A"/>
    <w:rsid w:val="00311C63"/>
    <w:rsid w:val="0031292F"/>
    <w:rsid w:val="00314AE8"/>
    <w:rsid w:val="00337C8C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FD2"/>
    <w:rsid w:val="004675EB"/>
    <w:rsid w:val="00471F9B"/>
    <w:rsid w:val="00484A3F"/>
    <w:rsid w:val="004873F0"/>
    <w:rsid w:val="004919AD"/>
    <w:rsid w:val="00494027"/>
    <w:rsid w:val="004D616F"/>
    <w:rsid w:val="004F0CFE"/>
    <w:rsid w:val="004F28BD"/>
    <w:rsid w:val="005100EC"/>
    <w:rsid w:val="005161C9"/>
    <w:rsid w:val="00522030"/>
    <w:rsid w:val="00551E34"/>
    <w:rsid w:val="00561A09"/>
    <w:rsid w:val="0058306B"/>
    <w:rsid w:val="005949AB"/>
    <w:rsid w:val="005A3442"/>
    <w:rsid w:val="005B13ED"/>
    <w:rsid w:val="005B7EDF"/>
    <w:rsid w:val="005E2E63"/>
    <w:rsid w:val="005E6212"/>
    <w:rsid w:val="00604091"/>
    <w:rsid w:val="00622B05"/>
    <w:rsid w:val="00630EEF"/>
    <w:rsid w:val="006346B6"/>
    <w:rsid w:val="00692E64"/>
    <w:rsid w:val="00696842"/>
    <w:rsid w:val="006B7BB0"/>
    <w:rsid w:val="006D7CC3"/>
    <w:rsid w:val="006E2921"/>
    <w:rsid w:val="007068D7"/>
    <w:rsid w:val="0072227A"/>
    <w:rsid w:val="007353CE"/>
    <w:rsid w:val="00747396"/>
    <w:rsid w:val="007547AD"/>
    <w:rsid w:val="00761CF0"/>
    <w:rsid w:val="00764D32"/>
    <w:rsid w:val="00766FD1"/>
    <w:rsid w:val="00781E0F"/>
    <w:rsid w:val="007B1A1E"/>
    <w:rsid w:val="007D3AAB"/>
    <w:rsid w:val="007E66C4"/>
    <w:rsid w:val="007F2329"/>
    <w:rsid w:val="0080241B"/>
    <w:rsid w:val="00807D43"/>
    <w:rsid w:val="00810F2C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C0FC9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A6538"/>
    <w:rsid w:val="009B180A"/>
    <w:rsid w:val="009C2120"/>
    <w:rsid w:val="009D3CB7"/>
    <w:rsid w:val="00A00993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371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45E5"/>
    <w:rsid w:val="00BA0596"/>
    <w:rsid w:val="00BB5A71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82135"/>
    <w:rsid w:val="00C83BB3"/>
    <w:rsid w:val="00C87825"/>
    <w:rsid w:val="00CC4B77"/>
    <w:rsid w:val="00CD514A"/>
    <w:rsid w:val="00CE0A5F"/>
    <w:rsid w:val="00CE0B19"/>
    <w:rsid w:val="00CF1336"/>
    <w:rsid w:val="00D039A3"/>
    <w:rsid w:val="00D05B9F"/>
    <w:rsid w:val="00D21AD8"/>
    <w:rsid w:val="00D339A1"/>
    <w:rsid w:val="00D40B82"/>
    <w:rsid w:val="00D6659B"/>
    <w:rsid w:val="00D730A2"/>
    <w:rsid w:val="00D77A50"/>
    <w:rsid w:val="00D77D38"/>
    <w:rsid w:val="00D83980"/>
    <w:rsid w:val="00D9763E"/>
    <w:rsid w:val="00DB0F10"/>
    <w:rsid w:val="00DB4534"/>
    <w:rsid w:val="00DC5010"/>
    <w:rsid w:val="00DD632E"/>
    <w:rsid w:val="00DE0187"/>
    <w:rsid w:val="00DF0CA1"/>
    <w:rsid w:val="00DF3B20"/>
    <w:rsid w:val="00E23684"/>
    <w:rsid w:val="00E67885"/>
    <w:rsid w:val="00E77DE8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EF78B5"/>
    <w:rsid w:val="00F05BD6"/>
    <w:rsid w:val="00F15E80"/>
    <w:rsid w:val="00F34F8A"/>
    <w:rsid w:val="00F37C2C"/>
    <w:rsid w:val="00F42769"/>
    <w:rsid w:val="00F46D4C"/>
    <w:rsid w:val="00F70F14"/>
    <w:rsid w:val="00F72205"/>
    <w:rsid w:val="00F9480C"/>
    <w:rsid w:val="00F94963"/>
    <w:rsid w:val="00FA5A10"/>
    <w:rsid w:val="00FB67B9"/>
    <w:rsid w:val="00FC2F50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42EE6"/>
  <w15:docId w15:val="{7B89566B-7FEA-49E3-8A9B-1DB2FCD0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23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2B91-243E-4752-8E3B-A9D32CA2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User</cp:lastModifiedBy>
  <cp:revision>10</cp:revision>
  <cp:lastPrinted>2022-01-24T05:16:00Z</cp:lastPrinted>
  <dcterms:created xsi:type="dcterms:W3CDTF">2022-01-11T11:47:00Z</dcterms:created>
  <dcterms:modified xsi:type="dcterms:W3CDTF">2022-01-24T05:16:00Z</dcterms:modified>
</cp:coreProperties>
</file>